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 w:rsidRPr="004D65A2" w14:paraId="129B6AC5" w14:textId="77777777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B72EC" w14:textId="77777777" w:rsidR="00CD3959" w:rsidRPr="004D65A2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r w:rsidRPr="004D65A2"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14:paraId="0B749597" w14:textId="77777777" w:rsidR="00CD3959" w:rsidRPr="004D65A2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65A2"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14:paraId="6F5BC1C8" w14:textId="77777777" w:rsidR="00CD3959" w:rsidRPr="004D65A2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2E261B08" w14:textId="77777777" w:rsidR="00CD3959" w:rsidRPr="004D65A2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06E7C1AD" w14:textId="6D90F60F" w:rsidR="00E56ECA" w:rsidRPr="004D65A2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D65A2">
        <w:rPr>
          <w:rFonts w:ascii="Arial" w:hAnsi="Arial" w:cs="Arial"/>
          <w:sz w:val="21"/>
          <w:szCs w:val="21"/>
        </w:rPr>
        <w:t xml:space="preserve">Visto che alle votazioni </w:t>
      </w:r>
      <w:r w:rsidR="000302F4" w:rsidRPr="00E86F34">
        <w:rPr>
          <w:rFonts w:ascii="Arial" w:hAnsi="Arial" w:cs="Arial"/>
          <w:sz w:val="21"/>
          <w:szCs w:val="21"/>
        </w:rPr>
        <w:t>del</w:t>
      </w:r>
      <w:r w:rsidRPr="00E86F34">
        <w:rPr>
          <w:rFonts w:ascii="Arial" w:hAnsi="Arial" w:cs="Arial"/>
          <w:sz w:val="21"/>
          <w:szCs w:val="21"/>
        </w:rPr>
        <w:t>:</w:t>
      </w:r>
      <w:r w:rsidRPr="004D65A2">
        <w:rPr>
          <w:rFonts w:ascii="Arial" w:hAnsi="Arial" w:cs="Arial"/>
          <w:sz w:val="21"/>
          <w:szCs w:val="21"/>
        </w:rPr>
        <w:t xml:space="preserve"> </w:t>
      </w:r>
    </w:p>
    <w:p w14:paraId="03FDAD11" w14:textId="77777777" w:rsidR="00E56ECA" w:rsidRPr="004D65A2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4D65A2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0" w:name="__Data__"/>
      <w:r w:rsidRPr="004D65A2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4D65A2">
        <w:rPr>
          <w:rFonts w:ascii="Arial" w:eastAsia="MS Mincho" w:hAnsi="Arial" w:cs="Arial"/>
          <w:sz w:val="22"/>
          <w:szCs w:val="22"/>
        </w:rPr>
      </w:r>
      <w:r w:rsidRPr="004D65A2">
        <w:rPr>
          <w:rFonts w:ascii="Arial" w:eastAsia="MS Mincho" w:hAnsi="Arial" w:cs="Arial"/>
          <w:sz w:val="22"/>
          <w:szCs w:val="22"/>
        </w:rPr>
        <w:fldChar w:fldCharType="separate"/>
      </w:r>
      <w:r w:rsidRPr="004D65A2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4D65A2">
        <w:rPr>
          <w:rFonts w:ascii="Arial" w:eastAsia="MS Mincho" w:hAnsi="Arial" w:cs="Arial"/>
          <w:sz w:val="22"/>
          <w:szCs w:val="22"/>
        </w:rPr>
        <w:fldChar w:fldCharType="end"/>
      </w:r>
      <w:bookmarkEnd w:id="0"/>
    </w:p>
    <w:p w14:paraId="35E526E4" w14:textId="77777777"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 w:rsidRPr="004D65A2">
        <w:rPr>
          <w:rFonts w:ascii="Arial" w:hAnsi="Arial" w:cs="Arial"/>
          <w:sz w:val="21"/>
          <w:szCs w:val="21"/>
        </w:rPr>
        <w:t>per la elezione del Sindaco</w:t>
      </w:r>
      <w:r>
        <w:rPr>
          <w:rFonts w:ascii="Arial" w:hAnsi="Arial" w:cs="Arial"/>
          <w:sz w:val="21"/>
          <w:szCs w:val="21"/>
        </w:rPr>
        <w:t xml:space="preserve"> e del Consiglio comunale del Comune di </w:t>
      </w:r>
    </w:p>
    <w:p w14:paraId="3311B7C5" w14:textId="77777777"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49C3CA38" w14:textId="77777777"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CD3959" w:rsidRPr="00822B4E" w14:paraId="64F613E8" w14:textId="77777777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14:paraId="7731B562" w14:textId="1C9DE8C2"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14:paraId="49087826" w14:textId="70F720FB"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</w:t>
            </w:r>
          </w:p>
        </w:tc>
      </w:tr>
    </w:tbl>
    <w:p w14:paraId="4F669DC5" w14:textId="77777777"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14:paraId="2EBF7D63" w14:textId="77777777"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14:paraId="033A0B3F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64CE1FE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2AB3E6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E8609EE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4737A36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3C83E21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A8526A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128CB81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513F0D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0B9EA2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DD1729D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726A8A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120202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87E2EB6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BD30550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7F980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EF7B601" w14:textId="77777777"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14:paraId="000E3B6E" w14:textId="77777777"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</w:t>
      </w:r>
      <w:proofErr w:type="gramStart"/>
      <w:r w:rsidR="006E102A" w:rsidRPr="00515E5D">
        <w:t>…….</w:t>
      </w:r>
      <w:proofErr w:type="gramEnd"/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14:paraId="3D0A9033" w14:textId="77777777"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207"/>
        <w:gridCol w:w="1956"/>
      </w:tblGrid>
      <w:tr w:rsidR="00CD3959" w14:paraId="69063F5F" w14:textId="77777777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4AD8EE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lastRenderedPageBreak/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14:paraId="27711939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8E175BA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C6E2821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14:paraId="56D1E6D0" w14:textId="77777777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14:paraId="2FBA00FF" w14:textId="77777777"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14:paraId="0DC4F62E" w14:textId="77777777"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5824F762" w14:textId="77777777"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1D335F0B" w14:textId="77777777"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CE49932" w14:textId="77777777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4D908DC8" w14:textId="77777777"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3D9C11CA" w14:textId="77777777"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14:paraId="27634DF2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14:paraId="27B21568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</w:t>
            </w:r>
            <w:proofErr w:type="gramStart"/>
            <w:r w:rsidR="006E2D08" w:rsidRPr="00767099">
              <w:rPr>
                <w:sz w:val="15"/>
                <w:szCs w:val="15"/>
              </w:rPr>
              <w:t>…</w:t>
            </w:r>
            <w:r w:rsidR="00767099">
              <w:rPr>
                <w:sz w:val="15"/>
                <w:szCs w:val="15"/>
              </w:rPr>
              <w:t>….</w:t>
            </w:r>
            <w:proofErr w:type="gramEnd"/>
            <w:r w:rsidR="00767099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14:paraId="75EBFE1C" w14:textId="77777777"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proofErr w:type="gramStart"/>
            <w:r w:rsidR="006E2D08" w:rsidRP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9807560" w14:textId="77777777"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023D1CB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09344492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35375720" w14:textId="77777777"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27164869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59CA943D" w14:textId="77777777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8D5DDB9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0FA7AB6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2E67FDF7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686BB41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18EFB542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BA5CA04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3243DDD6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70A2212C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16DF8B4D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14:paraId="4850D0A6" w14:textId="77777777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0965DD" w14:textId="77777777"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695B4A9" w14:textId="77777777"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14:paraId="1840AE62" w14:textId="77777777"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46EAA2A" w14:textId="77777777"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2482C874" w14:textId="77777777"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14:paraId="5AC8193B" w14:textId="77777777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5F61473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31F6242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4AD5F330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CDF5E6B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7035EA83" w14:textId="77777777"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14:paraId="5F7293E8" w14:textId="77777777"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</w:t>
            </w:r>
            <w:proofErr w:type="gramStart"/>
            <w:r w:rsidRPr="006709CE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.</w:t>
            </w:r>
            <w:proofErr w:type="gramEnd"/>
            <w:r w:rsidRPr="006709CE">
              <w:rPr>
                <w:sz w:val="15"/>
                <w:szCs w:val="15"/>
              </w:rPr>
              <w:t>……</w:t>
            </w:r>
          </w:p>
          <w:p w14:paraId="49A10FE9" w14:textId="77777777"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proofErr w:type="gramStart"/>
            <w:r w:rsidRP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2EC3550" w14:textId="77777777"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AC60577" w14:textId="77777777"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19CCAA68" w14:textId="77777777"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5BB21B24" w14:textId="77777777"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27D4E270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97CCE8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540B6EE0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55A967CF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5F004145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5DB89139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CFFAB85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763D612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C1858B0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D0F4435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097A7D96" w14:textId="77777777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CA82E19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2AFD2842" w14:textId="77777777"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14:paraId="4CFE4823" w14:textId="77777777"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52225096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5BC9010" w14:textId="77777777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3B3096F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521C79C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29782D9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279EE7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1ABD572B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6CC5D899" w14:textId="77777777"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7D135D77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6AF5900B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</w:t>
            </w:r>
            <w:proofErr w:type="gramStart"/>
            <w:r w:rsidR="00DD2FF3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14:paraId="69A3F2E6" w14:textId="77777777"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14:paraId="51AA59F7" w14:textId="77777777"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F4A2E9A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2BEA8391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EC61F4D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1ABADB4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6233BF56" w14:textId="77777777"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7640244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0F68C578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DEF686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4848F1B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4C72E370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E8C175A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38AC2931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6C441E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17DFD3A" w14:textId="77777777"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14:paraId="09687B1B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084776FB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41BC2F4B" w14:textId="77777777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B50482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1E7AC28D" w14:textId="77777777"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14:paraId="66864E19" w14:textId="77777777"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14:paraId="496EFBBC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773BFD56" w14:textId="77777777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6B6F1B79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207DD8E3" w14:textId="77777777"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</w:t>
            </w:r>
            <w:proofErr w:type="gramStart"/>
            <w:r w:rsidR="00B6273D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14:paraId="16F62D8C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6709CE">
              <w:rPr>
                <w:sz w:val="15"/>
                <w:szCs w:val="15"/>
              </w:rPr>
              <w:t>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14:paraId="7D3E065C" w14:textId="77777777"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4F86E198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04896CE6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27235D84" w14:textId="77777777"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2C76001" w14:textId="77777777"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14:paraId="05BAD20B" w14:textId="77777777"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6B18B501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2DE4CC5E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3D81064B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19DB446A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0BDC4FD5" w14:textId="77777777"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14:paraId="1DEF5022" w14:textId="77777777"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00E1F33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6A263F4F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5372B837" w14:textId="77777777"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311F19D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126F19D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B3FD048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7B8CD2F3" w14:textId="77777777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79BC7" w14:textId="77777777"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01894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02BBC634" w14:textId="77777777"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14:paraId="78AF6399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14:paraId="7DD70791" w14:textId="77777777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85BA79" w14:textId="77777777"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F9A15" w14:textId="77777777"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14:paraId="3D4A5444" w14:textId="77777777"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678F81A7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076DD26A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1B2DF1D2" w14:textId="77777777" w:rsidR="00A137C8" w:rsidRDefault="00A137C8">
      <w:pPr>
        <w:pStyle w:val="Corpotesto"/>
        <w:widowControl w:val="0"/>
        <w:rPr>
          <w:sz w:val="20"/>
          <w:szCs w:val="20"/>
        </w:rPr>
      </w:pPr>
    </w:p>
    <w:p w14:paraId="4CA2B970" w14:textId="77777777"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19B0E7B7" w14:textId="77777777"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2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2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3"/>
    </w:p>
    <w:p w14:paraId="32B60BC8" w14:textId="77777777"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4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14:paraId="0CEEC942" w14:textId="77777777"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14:paraId="3FAB9509" w14:textId="77777777"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14:paraId="34814C9E" w14:textId="77777777"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14:paraId="5F6514C6" w14:textId="77777777"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14:paraId="43DAE5CB" w14:textId="77777777"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14:paraId="3FAE6BDF" w14:textId="5A48398C" w:rsidR="00CD3959" w:rsidRDefault="000B0BC9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14048" wp14:editId="60A981E7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648000" cy="6480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AB729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216281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14048" id="Oval 2" o:spid="_x0000_s1026" style="position:absolute;left:0;text-align:left;margin-left:249.9pt;margin-top:15.3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cUCgIAABY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">
                <v:textbox>
                  <w:txbxContent>
                    <w:p w14:paraId="1C0AB729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216281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14:paraId="216D1CA9" w14:textId="77777777"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A467" w14:textId="77777777" w:rsidR="00852091" w:rsidRDefault="00852091">
      <w:r>
        <w:separator/>
      </w:r>
    </w:p>
  </w:endnote>
  <w:endnote w:type="continuationSeparator" w:id="0">
    <w:p w14:paraId="270B8171" w14:textId="77777777" w:rsidR="00852091" w:rsidRDefault="008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99BB" w14:textId="77777777"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14:paraId="5FF1E0D9" w14:textId="77777777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45579B9" w14:textId="12142CB8" w:rsidR="00CD3959" w:rsidRPr="00FC2A44" w:rsidRDefault="000B0BC9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FE7CE8" wp14:editId="0E8B53A2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E2B5911" w14:textId="77777777"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04B71E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14:paraId="57067092" w14:textId="77777777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D4BD4B3" w14:textId="77777777"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2BB822" w14:textId="77777777"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43D9C7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D19839B" w14:textId="77777777"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06CA" w14:textId="77777777" w:rsidR="00852091" w:rsidRDefault="00852091">
      <w:r>
        <w:separator/>
      </w:r>
    </w:p>
  </w:footnote>
  <w:footnote w:type="continuationSeparator" w:id="0">
    <w:p w14:paraId="4ED1A93D" w14:textId="77777777" w:rsidR="00852091" w:rsidRDefault="0085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41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CA"/>
    <w:rsid w:val="000065FE"/>
    <w:rsid w:val="000302F4"/>
    <w:rsid w:val="000B0BC9"/>
    <w:rsid w:val="001478D7"/>
    <w:rsid w:val="00211609"/>
    <w:rsid w:val="00295E2F"/>
    <w:rsid w:val="0035508D"/>
    <w:rsid w:val="00360714"/>
    <w:rsid w:val="003F2F79"/>
    <w:rsid w:val="00400F51"/>
    <w:rsid w:val="004831E8"/>
    <w:rsid w:val="00490DE4"/>
    <w:rsid w:val="004D65A2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852091"/>
    <w:rsid w:val="00880C25"/>
    <w:rsid w:val="00A137C8"/>
    <w:rsid w:val="00A51752"/>
    <w:rsid w:val="00A519D6"/>
    <w:rsid w:val="00A6511D"/>
    <w:rsid w:val="00A9474F"/>
    <w:rsid w:val="00AF735C"/>
    <w:rsid w:val="00B0460C"/>
    <w:rsid w:val="00B6273D"/>
    <w:rsid w:val="00B643E0"/>
    <w:rsid w:val="00BD1396"/>
    <w:rsid w:val="00BE0BDF"/>
    <w:rsid w:val="00C46101"/>
    <w:rsid w:val="00C47B9C"/>
    <w:rsid w:val="00CA0A09"/>
    <w:rsid w:val="00CC6FBA"/>
    <w:rsid w:val="00CD3959"/>
    <w:rsid w:val="00CE637D"/>
    <w:rsid w:val="00CE792F"/>
    <w:rsid w:val="00D56BB6"/>
    <w:rsid w:val="00DD2FF3"/>
    <w:rsid w:val="00E16C81"/>
    <w:rsid w:val="00E56ECA"/>
    <w:rsid w:val="00E86F34"/>
    <w:rsid w:val="00F2394A"/>
    <w:rsid w:val="00F26E52"/>
    <w:rsid w:val="00F44DBB"/>
    <w:rsid w:val="00F71E24"/>
    <w:rsid w:val="00F772D7"/>
    <w:rsid w:val="00FB15A9"/>
    <w:rsid w:val="00FB7750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E88CB"/>
  <w15:chartTrackingRefBased/>
  <w15:docId w15:val="{33ED0959-391C-4448-8885-D507B56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245-B398-4BF5-9F74-D3CB976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subject/>
  <dc:creator>Grafiche E.Gaspari S.r.l.</dc:creator>
  <cp:keywords/>
  <dc:description/>
  <cp:lastModifiedBy>Paola Di Lelio</cp:lastModifiedBy>
  <cp:revision>2</cp:revision>
  <cp:lastPrinted>2014-01-17T10:59:00Z</cp:lastPrinted>
  <dcterms:created xsi:type="dcterms:W3CDTF">2023-03-21T10:06:00Z</dcterms:created>
  <dcterms:modified xsi:type="dcterms:W3CDTF">2023-03-21T10:06:00Z</dcterms:modified>
</cp:coreProperties>
</file>